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Pr="00A27CA0" w:rsidRDefault="00A76588" w:rsidP="00C03A0F">
      <w:pPr>
        <w:pStyle w:val="Encabezado"/>
        <w:rPr>
          <w:rFonts w:cstheme="minorHAnsi"/>
          <w:b/>
          <w:noProof/>
          <w:color w:val="2E479C"/>
          <w:sz w:val="24"/>
          <w:szCs w:val="28"/>
          <w:lang w:val="es-EC" w:eastAsia="es-EC"/>
        </w:rPr>
      </w:pPr>
      <w:r w:rsidRPr="00A27CA0">
        <w:rPr>
          <w:rFonts w:cstheme="minorHAnsi"/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 w:rsidRPr="00A27CA0">
        <w:rPr>
          <w:rFonts w:cstheme="minorHAnsi"/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Pr="00A27CA0" w:rsidRDefault="00C03A0F" w:rsidP="00C03A0F">
      <w:pPr>
        <w:pStyle w:val="Encabezado"/>
        <w:rPr>
          <w:rFonts w:cstheme="minorHAnsi"/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Pr="00A27CA0" w:rsidRDefault="00C03A0F" w:rsidP="00C03A0F">
      <w:pPr>
        <w:pStyle w:val="Encabezado"/>
        <w:rPr>
          <w:rFonts w:cstheme="minorHAnsi"/>
          <w:b/>
          <w:color w:val="2E479C"/>
          <w:sz w:val="24"/>
          <w:szCs w:val="28"/>
        </w:rPr>
      </w:pPr>
    </w:p>
    <w:p w14:paraId="70B8C7D1" w14:textId="77777777" w:rsidR="00C03A0F" w:rsidRPr="00A27CA0" w:rsidRDefault="00C03A0F" w:rsidP="00C03A0F">
      <w:pPr>
        <w:pStyle w:val="Encabezado"/>
        <w:rPr>
          <w:rFonts w:cstheme="minorHAnsi"/>
          <w:b/>
          <w:color w:val="2E479C"/>
          <w:sz w:val="24"/>
          <w:szCs w:val="28"/>
        </w:rPr>
      </w:pPr>
    </w:p>
    <w:p w14:paraId="7BD68EBD" w14:textId="77777777" w:rsidR="00C03A0F" w:rsidRPr="00A27CA0" w:rsidRDefault="00C03A0F" w:rsidP="00C03A0F">
      <w:pPr>
        <w:pStyle w:val="Encabezado"/>
        <w:rPr>
          <w:rFonts w:cstheme="minorHAnsi"/>
          <w:b/>
          <w:color w:val="2E479C"/>
          <w:sz w:val="24"/>
          <w:szCs w:val="28"/>
        </w:rPr>
      </w:pPr>
    </w:p>
    <w:p w14:paraId="712EE590" w14:textId="53C3982B" w:rsidR="00C03A0F" w:rsidRPr="00A27CA0" w:rsidRDefault="00C03A0F" w:rsidP="00C03A0F">
      <w:pPr>
        <w:pStyle w:val="Encabezado"/>
        <w:rPr>
          <w:rFonts w:cstheme="minorHAnsi"/>
          <w:b/>
          <w:color w:val="0070C0"/>
          <w:sz w:val="24"/>
        </w:rPr>
      </w:pPr>
      <w:r w:rsidRPr="00A27CA0">
        <w:rPr>
          <w:rFonts w:cstheme="minorHAnsi"/>
          <w:b/>
          <w:color w:val="2E479C"/>
          <w:sz w:val="24"/>
          <w:szCs w:val="28"/>
        </w:rPr>
        <w:t>DEPARTAMENTO:</w:t>
      </w:r>
      <w:r w:rsidRPr="00A27CA0">
        <w:rPr>
          <w:rFonts w:cstheme="minorHAnsi"/>
          <w:b/>
          <w:color w:val="365F91" w:themeColor="accent1" w:themeShade="BF"/>
          <w:sz w:val="24"/>
        </w:rPr>
        <w:t xml:space="preserve"> </w:t>
      </w:r>
      <w:r w:rsidRPr="00A27CA0">
        <w:rPr>
          <w:rFonts w:cstheme="minorHAnsi"/>
          <w:color w:val="000000" w:themeColor="text1"/>
        </w:rPr>
        <w:t xml:space="preserve">Ciencias de la Ingeniería     </w:t>
      </w:r>
      <w:r w:rsidRPr="00A27CA0">
        <w:rPr>
          <w:rFonts w:cstheme="minorHAnsi"/>
          <w:b/>
          <w:color w:val="2E479C"/>
          <w:sz w:val="24"/>
          <w:szCs w:val="28"/>
        </w:rPr>
        <w:t>PROFESOR:</w:t>
      </w:r>
      <w:r w:rsidRPr="00A27CA0">
        <w:rPr>
          <w:rFonts w:cstheme="minorHAnsi"/>
          <w:b/>
          <w:color w:val="365F91" w:themeColor="accent1" w:themeShade="BF"/>
          <w:sz w:val="24"/>
        </w:rPr>
        <w:t xml:space="preserve"> </w:t>
      </w:r>
      <w:r w:rsidRPr="00A27CA0">
        <w:rPr>
          <w:rFonts w:cstheme="minorHAnsi"/>
          <w:color w:val="000000" w:themeColor="text1"/>
        </w:rPr>
        <w:t xml:space="preserve">Mg. </w:t>
      </w:r>
      <w:proofErr w:type="spellStart"/>
      <w:r w:rsidR="00EA7AA4" w:rsidRPr="00A27CA0">
        <w:rPr>
          <w:rFonts w:cstheme="minorHAnsi"/>
          <w:color w:val="000000" w:themeColor="text1"/>
        </w:rPr>
        <w:t>Tannia</w:t>
      </w:r>
      <w:proofErr w:type="spellEnd"/>
      <w:r w:rsidR="00EA7AA4" w:rsidRPr="00A27CA0">
        <w:rPr>
          <w:rFonts w:cstheme="minorHAnsi"/>
          <w:color w:val="000000" w:themeColor="text1"/>
        </w:rPr>
        <w:t xml:space="preserve"> Mayorga</w:t>
      </w:r>
      <w:r w:rsidRPr="00A27CA0">
        <w:rPr>
          <w:rFonts w:cstheme="minorHAnsi"/>
          <w:color w:val="000000" w:themeColor="text1"/>
        </w:rPr>
        <w:t>.</w:t>
      </w:r>
    </w:p>
    <w:p w14:paraId="2F29BDB9" w14:textId="34A282F9" w:rsidR="00C03A0F" w:rsidRPr="00A27CA0" w:rsidRDefault="00C03A0F" w:rsidP="00C03A0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7CA0">
        <w:rPr>
          <w:rFonts w:asciiTheme="minorHAnsi" w:eastAsiaTheme="minorHAnsi" w:hAnsiTheme="minorHAnsi" w:cstheme="minorHAnsi"/>
          <w:b/>
          <w:color w:val="2E479C"/>
          <w:szCs w:val="28"/>
          <w:lang w:eastAsia="en-US"/>
        </w:rPr>
        <w:t>CARRERA:</w:t>
      </w:r>
      <w:r w:rsidRPr="00A27CA0">
        <w:rPr>
          <w:rFonts w:asciiTheme="minorHAnsi" w:hAnsiTheme="minorHAnsi" w:cstheme="minorHAnsi"/>
          <w:b/>
          <w:color w:val="365F91" w:themeColor="accent1" w:themeShade="BF"/>
          <w:szCs w:val="22"/>
        </w:rPr>
        <w:t xml:space="preserve"> </w:t>
      </w:r>
      <w:r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>Sistemas de Información</w:t>
      </w:r>
      <w:r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A27CA0">
        <w:rPr>
          <w:rFonts w:asciiTheme="minorHAnsi" w:eastAsiaTheme="minorHAnsi" w:hAnsiTheme="minorHAnsi" w:cstheme="minorHAnsi"/>
          <w:b/>
          <w:color w:val="2E479C"/>
          <w:szCs w:val="28"/>
          <w:lang w:eastAsia="en-US"/>
        </w:rPr>
        <w:t xml:space="preserve">ESTUDIANTE: </w:t>
      </w:r>
      <w:r w:rsidR="00EA7AA4" w:rsidRPr="00A27CA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73247053" w:rsidR="00C03A0F" w:rsidRPr="00A27CA0" w:rsidRDefault="00C03A0F" w:rsidP="00C03A0F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27CA0">
        <w:rPr>
          <w:rFonts w:asciiTheme="minorHAnsi" w:eastAsiaTheme="minorHAnsi" w:hAnsiTheme="minorHAnsi" w:cstheme="minorHAnsi"/>
          <w:b/>
          <w:color w:val="2E479C"/>
          <w:szCs w:val="28"/>
          <w:lang w:eastAsia="en-US"/>
        </w:rPr>
        <w:t>CURSO:</w:t>
      </w:r>
      <w:r w:rsidRPr="00A27CA0">
        <w:rPr>
          <w:rFonts w:asciiTheme="minorHAnsi" w:hAnsiTheme="minorHAnsi" w:cstheme="minorHAnsi"/>
          <w:b/>
          <w:color w:val="365F91" w:themeColor="accent1" w:themeShade="BF"/>
          <w:szCs w:val="22"/>
        </w:rPr>
        <w:t xml:space="preserve"> </w:t>
      </w:r>
      <w:r w:rsidR="00A8216A"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éptimo </w:t>
      </w:r>
      <w:r w:rsidRPr="00A27CA0">
        <w:rPr>
          <w:rFonts w:asciiTheme="minorHAnsi" w:eastAsiaTheme="minorHAnsi" w:hAnsiTheme="minorHAnsi" w:cstheme="minorHAnsi"/>
          <w:b/>
          <w:color w:val="2E479C"/>
          <w:szCs w:val="28"/>
          <w:lang w:eastAsia="en-US"/>
        </w:rPr>
        <w:t xml:space="preserve">PARALELO: </w:t>
      </w:r>
      <w:r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proofErr w:type="gramStart"/>
      <w:r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>A“</w:t>
      </w:r>
      <w:proofErr w:type="gramEnd"/>
      <w:r w:rsidRPr="00A27CA0">
        <w:rPr>
          <w:rFonts w:asciiTheme="minorHAnsi" w:hAnsiTheme="minorHAnsi" w:cstheme="minorHAnsi"/>
          <w:color w:val="000000" w:themeColor="text1"/>
          <w:szCs w:val="22"/>
        </w:rPr>
        <w:tab/>
        <w:t xml:space="preserve"> </w:t>
      </w:r>
      <w:r w:rsidRPr="00A27CA0">
        <w:rPr>
          <w:rFonts w:asciiTheme="minorHAnsi" w:hAnsiTheme="minorHAnsi" w:cstheme="minorHAnsi"/>
          <w:color w:val="000000" w:themeColor="text1"/>
          <w:szCs w:val="22"/>
        </w:rPr>
        <w:tab/>
      </w:r>
      <w:r w:rsidRPr="00A27CA0">
        <w:rPr>
          <w:rFonts w:asciiTheme="minorHAnsi" w:eastAsiaTheme="minorHAnsi" w:hAnsiTheme="minorHAnsi" w:cstheme="minorHAnsi"/>
          <w:b/>
          <w:color w:val="2E479C"/>
          <w:szCs w:val="28"/>
          <w:lang w:eastAsia="en-US"/>
        </w:rPr>
        <w:t>DESCRIPCIÓN:</w:t>
      </w:r>
      <w:r w:rsidRPr="00A27CA0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EA7AA4" w:rsidRPr="00A27CA0">
        <w:rPr>
          <w:rFonts w:asciiTheme="minorHAnsi" w:hAnsiTheme="minorHAnsi" w:cstheme="minorHAnsi"/>
          <w:bCs/>
          <w:color w:val="000000" w:themeColor="text1"/>
          <w:szCs w:val="22"/>
        </w:rPr>
        <w:t>Diario ingeniería</w:t>
      </w:r>
      <w:r w:rsidR="006159F8" w:rsidRPr="00A27CA0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553D1D">
        <w:rPr>
          <w:rFonts w:asciiTheme="minorHAnsi" w:hAnsiTheme="minorHAnsi" w:cstheme="minorHAnsi"/>
          <w:bCs/>
          <w:color w:val="000000" w:themeColor="text1"/>
          <w:szCs w:val="22"/>
        </w:rPr>
        <w:t>–</w:t>
      </w:r>
      <w:r w:rsidR="00EA7AA4" w:rsidRPr="00A27CA0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553D1D">
        <w:rPr>
          <w:rFonts w:asciiTheme="minorHAnsi" w:hAnsiTheme="minorHAnsi" w:cstheme="minorHAnsi"/>
          <w:bCs/>
          <w:color w:val="000000" w:themeColor="text1"/>
          <w:szCs w:val="22"/>
        </w:rPr>
        <w:t>S</w:t>
      </w:r>
      <w:r w:rsidR="00252761">
        <w:rPr>
          <w:rFonts w:asciiTheme="minorHAnsi" w:hAnsiTheme="minorHAnsi" w:cstheme="minorHAnsi"/>
          <w:bCs/>
          <w:color w:val="000000" w:themeColor="text1"/>
          <w:szCs w:val="22"/>
        </w:rPr>
        <w:t>3</w:t>
      </w:r>
    </w:p>
    <w:p w14:paraId="5956F0C1" w14:textId="407CE0D7" w:rsidR="00C03A0F" w:rsidRPr="00A27CA0" w:rsidRDefault="00C03A0F" w:rsidP="00C03A0F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A27CA0">
        <w:rPr>
          <w:rFonts w:asciiTheme="minorHAnsi" w:hAnsiTheme="minorHAnsi" w:cstheme="minorHAnsi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A27CA0">
        <w:rPr>
          <w:rFonts w:asciiTheme="minorHAnsi" w:eastAsiaTheme="minorHAnsi" w:hAnsiTheme="minorHAnsi" w:cstheme="minorHAnsi"/>
          <w:b/>
          <w:color w:val="2E479C"/>
          <w:szCs w:val="28"/>
          <w:lang w:eastAsia="en-US"/>
        </w:rPr>
        <w:t>ASIGNATURA:</w:t>
      </w:r>
      <w:r w:rsidRPr="00A27CA0">
        <w:rPr>
          <w:rFonts w:asciiTheme="minorHAnsi" w:hAnsiTheme="minorHAnsi" w:cstheme="minorHAnsi"/>
          <w:b/>
          <w:color w:val="365F91" w:themeColor="accent1" w:themeShade="BF"/>
          <w:szCs w:val="22"/>
        </w:rPr>
        <w:t xml:space="preserve"> </w:t>
      </w:r>
      <w:r w:rsidR="00EA7AA4"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>Redes de Datos I</w:t>
      </w:r>
      <w:r w:rsidRPr="00A27CA0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75F0C21" w14:textId="68B9EB60" w:rsidR="00171685" w:rsidRDefault="00171685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-79035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75E44" w14:textId="16B62A0A" w:rsidR="00697100" w:rsidRDefault="00697100">
          <w:pPr>
            <w:pStyle w:val="TtuloTDC"/>
          </w:pPr>
          <w:r>
            <w:rPr>
              <w:lang w:val="es-ES"/>
            </w:rPr>
            <w:t>Contenido</w:t>
          </w:r>
        </w:p>
        <w:p w14:paraId="6D978606" w14:textId="0797AA07" w:rsidR="00EA3576" w:rsidRDefault="006971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05117" w:history="1">
            <w:r w:rsidR="00EA3576" w:rsidRPr="0001530C">
              <w:rPr>
                <w:rStyle w:val="Hipervnculo"/>
                <w:rFonts w:eastAsiaTheme="minorHAnsi"/>
                <w:noProof/>
                <w:lang w:eastAsia="en-US"/>
              </w:rPr>
              <w:t>TEMA:</w:t>
            </w:r>
            <w:r w:rsidR="00EA3576">
              <w:rPr>
                <w:noProof/>
                <w:webHidden/>
              </w:rPr>
              <w:tab/>
            </w:r>
            <w:r w:rsidR="00EA3576">
              <w:rPr>
                <w:noProof/>
                <w:webHidden/>
              </w:rPr>
              <w:fldChar w:fldCharType="begin"/>
            </w:r>
            <w:r w:rsidR="00EA3576">
              <w:rPr>
                <w:noProof/>
                <w:webHidden/>
              </w:rPr>
              <w:instrText xml:space="preserve"> PAGEREF _Toc58705117 \h </w:instrText>
            </w:r>
            <w:r w:rsidR="00EA3576">
              <w:rPr>
                <w:noProof/>
                <w:webHidden/>
              </w:rPr>
            </w:r>
            <w:r w:rsidR="00EA3576">
              <w:rPr>
                <w:noProof/>
                <w:webHidden/>
              </w:rPr>
              <w:fldChar w:fldCharType="separate"/>
            </w:r>
            <w:r w:rsidR="00EA3576">
              <w:rPr>
                <w:noProof/>
                <w:webHidden/>
              </w:rPr>
              <w:t>2</w:t>
            </w:r>
            <w:r w:rsidR="00EA3576">
              <w:rPr>
                <w:noProof/>
                <w:webHidden/>
              </w:rPr>
              <w:fldChar w:fldCharType="end"/>
            </w:r>
          </w:hyperlink>
        </w:p>
        <w:p w14:paraId="68FD8159" w14:textId="70879325" w:rsidR="00EA3576" w:rsidRDefault="00EA357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8705118" w:history="1">
            <w:r w:rsidRPr="0001530C">
              <w:rPr>
                <w:rStyle w:val="Hipervnculo"/>
                <w:noProof/>
                <w:lang w:val="es-EC" w:eastAsia="es-EC"/>
              </w:rPr>
              <w:t>Resumen un las partes importantes de cada capitulos de CCNA 8 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2632" w14:textId="4C3D4E78" w:rsidR="00EA3576" w:rsidRDefault="00EA35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8705119" w:history="1">
            <w:r w:rsidRPr="0001530C">
              <w:rPr>
                <w:rStyle w:val="Hipervnculo"/>
                <w:noProof/>
              </w:rPr>
              <w:t>Capítulo 8 – Cap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3776" w14:textId="7CD54470" w:rsidR="00EA3576" w:rsidRDefault="00EA35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8705120" w:history="1">
            <w:r w:rsidRPr="0001530C">
              <w:rPr>
                <w:rStyle w:val="Hipervnculo"/>
                <w:noProof/>
              </w:rPr>
              <w:t>Capítulo 9 – Resolver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87E8" w14:textId="51CC13F8" w:rsidR="00EA3576" w:rsidRDefault="00EA35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8705121" w:history="1">
            <w:r w:rsidRPr="0001530C">
              <w:rPr>
                <w:rStyle w:val="Hipervnculo"/>
                <w:noProof/>
              </w:rPr>
              <w:t>Capítulo 10 – Configuración Básica de un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812F" w14:textId="135F7F6A" w:rsidR="00EA3576" w:rsidRDefault="00EA35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8705122" w:history="1">
            <w:r w:rsidRPr="0001530C">
              <w:rPr>
                <w:rStyle w:val="Hipervnculo"/>
                <w:rFonts w:eastAsiaTheme="minorHAnsi"/>
                <w:noProof/>
                <w:lang w:eastAsia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303D" w14:textId="36DCC0DD" w:rsidR="00697100" w:rsidRDefault="00697100">
          <w:r>
            <w:rPr>
              <w:b/>
              <w:bCs/>
            </w:rPr>
            <w:fldChar w:fldCharType="end"/>
          </w:r>
        </w:p>
      </w:sdtContent>
    </w:sdt>
    <w:p w14:paraId="3F87B2A4" w14:textId="50D5C081" w:rsidR="00697100" w:rsidRDefault="00697100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3346F79F" w14:textId="449651AC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55C81531" w14:textId="07343BAA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79E1A9F1" w14:textId="6AA85DBF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58215E19" w14:textId="2343622A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6B19AB50" w14:textId="51E7894C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3A8B1B7A" w14:textId="4B27C392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4F8690D4" w14:textId="200C7A3C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19BA0719" w14:textId="4C43F64F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664D0CAA" w14:textId="2A547F3A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06A1AB24" w14:textId="103711A7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2BACFF46" w14:textId="2A9E889D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1EEBCBB9" w14:textId="33AB0FAE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44856598" w14:textId="1A9872DD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657B359D" w14:textId="6F8D0DC8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115691A4" w14:textId="677235C7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2385FC32" w14:textId="4AFE6605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1C9CAEA0" w14:textId="0A68E4BE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751C042B" w14:textId="0B3B77E9" w:rsidR="00651AB8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0373DA53" w14:textId="77777777" w:rsidR="00651AB8" w:rsidRPr="00A27CA0" w:rsidRDefault="00651AB8" w:rsidP="00F16E44">
      <w:pPr>
        <w:jc w:val="center"/>
        <w:rPr>
          <w:rFonts w:asciiTheme="minorHAnsi" w:eastAsiaTheme="minorHAnsi" w:hAnsiTheme="minorHAnsi" w:cstheme="minorHAnsi"/>
          <w:b/>
          <w:color w:val="2E479C"/>
          <w:sz w:val="28"/>
          <w:szCs w:val="28"/>
          <w:lang w:eastAsia="en-US"/>
        </w:rPr>
      </w:pPr>
    </w:p>
    <w:p w14:paraId="5BA448C7" w14:textId="3F113BA6" w:rsidR="00EA7AA4" w:rsidRPr="00A27CA0" w:rsidRDefault="00AA37EE" w:rsidP="00697100">
      <w:pPr>
        <w:pStyle w:val="Ttulo1"/>
        <w:rPr>
          <w:noProof/>
          <w:lang w:val="es-EC" w:eastAsia="es-EC"/>
        </w:rPr>
      </w:pPr>
      <w:bookmarkStart w:id="0" w:name="_Toc58705117"/>
      <w:r w:rsidRPr="00A27CA0">
        <w:rPr>
          <w:rFonts w:eastAsiaTheme="minorHAnsi"/>
          <w:lang w:eastAsia="en-US"/>
        </w:rPr>
        <w:lastRenderedPageBreak/>
        <w:t>TEMA:</w:t>
      </w:r>
      <w:bookmarkEnd w:id="0"/>
      <w:r w:rsidRPr="00A27CA0">
        <w:rPr>
          <w:noProof/>
          <w:lang w:val="es-EC" w:eastAsia="es-EC"/>
        </w:rPr>
        <w:t xml:space="preserve"> </w:t>
      </w:r>
      <w:r w:rsidR="00EA7AA4" w:rsidRPr="00A27CA0">
        <w:rPr>
          <w:noProof/>
          <w:lang w:val="es-EC" w:eastAsia="es-EC"/>
        </w:rPr>
        <w:t xml:space="preserve"> </w:t>
      </w:r>
    </w:p>
    <w:p w14:paraId="14613D09" w14:textId="5AE48C75" w:rsidR="00AA37EE" w:rsidRPr="00A27CA0" w:rsidRDefault="00EA7AA4" w:rsidP="00697100">
      <w:pPr>
        <w:pStyle w:val="Ttulo2"/>
        <w:rPr>
          <w:rFonts w:eastAsiaTheme="minorHAnsi"/>
          <w:sz w:val="28"/>
          <w:szCs w:val="28"/>
          <w:lang w:eastAsia="en-US"/>
        </w:rPr>
      </w:pPr>
      <w:bookmarkStart w:id="1" w:name="_Toc58705118"/>
      <w:r w:rsidRPr="00A27CA0">
        <w:rPr>
          <w:noProof/>
          <w:lang w:val="es-EC" w:eastAsia="es-EC"/>
        </w:rPr>
        <w:t xml:space="preserve">Resumen un las partes importantes de cada capitulos de CCNA </w:t>
      </w:r>
      <w:r w:rsidR="00252761">
        <w:rPr>
          <w:noProof/>
          <w:lang w:val="es-EC" w:eastAsia="es-EC"/>
        </w:rPr>
        <w:t>8</w:t>
      </w:r>
      <w:r w:rsidRPr="00A27CA0">
        <w:rPr>
          <w:noProof/>
          <w:lang w:val="es-EC" w:eastAsia="es-EC"/>
        </w:rPr>
        <w:t xml:space="preserve"> al </w:t>
      </w:r>
      <w:r w:rsidR="00252761">
        <w:rPr>
          <w:noProof/>
          <w:lang w:val="es-EC" w:eastAsia="es-EC"/>
        </w:rPr>
        <w:t>10</w:t>
      </w:r>
      <w:bookmarkEnd w:id="1"/>
    </w:p>
    <w:p w14:paraId="68D6200D" w14:textId="27A8DBF4" w:rsidR="00AA37EE" w:rsidRPr="00697100" w:rsidRDefault="00697100" w:rsidP="00AA37EE">
      <w:pPr>
        <w:rPr>
          <w:rFonts w:asciiTheme="minorHAnsi" w:hAnsiTheme="minorHAnsi" w:cstheme="minorHAnsi"/>
          <w:bCs/>
          <w:sz w:val="22"/>
          <w:szCs w:val="22"/>
        </w:rPr>
      </w:pPr>
      <w:r w:rsidRPr="00697100">
        <w:rPr>
          <w:rFonts w:asciiTheme="minorHAnsi" w:hAnsiTheme="minorHAnsi" w:cstheme="minorHAnsi"/>
          <w:bCs/>
          <w:sz w:val="22"/>
          <w:szCs w:val="22"/>
        </w:rPr>
        <w:t xml:space="preserve">El presente documento representa el resumen de la plataforma </w:t>
      </w:r>
      <w:proofErr w:type="spellStart"/>
      <w:r w:rsidRPr="00697100">
        <w:rPr>
          <w:rFonts w:asciiTheme="minorHAnsi" w:hAnsiTheme="minorHAnsi" w:cstheme="minorHAnsi"/>
          <w:bCs/>
          <w:sz w:val="22"/>
          <w:szCs w:val="22"/>
        </w:rPr>
        <w:t>NetACad</w:t>
      </w:r>
      <w:proofErr w:type="spellEnd"/>
      <w:r w:rsidRPr="00697100">
        <w:rPr>
          <w:rFonts w:asciiTheme="minorHAnsi" w:hAnsiTheme="minorHAnsi" w:cstheme="minorHAnsi"/>
          <w:bCs/>
          <w:sz w:val="22"/>
          <w:szCs w:val="22"/>
        </w:rPr>
        <w:t xml:space="preserve"> sobre los módulos de</w:t>
      </w:r>
      <w:r>
        <w:rPr>
          <w:rFonts w:asciiTheme="minorHAnsi" w:hAnsiTheme="minorHAnsi" w:cstheme="minorHAnsi"/>
          <w:bCs/>
          <w:sz w:val="22"/>
          <w:szCs w:val="22"/>
        </w:rPr>
        <w:t xml:space="preserve"> requeridos.</w:t>
      </w:r>
    </w:p>
    <w:p w14:paraId="79989458" w14:textId="1546D056" w:rsidR="00AA37EE" w:rsidRPr="00141228" w:rsidRDefault="005E3E70" w:rsidP="008808AA">
      <w:pPr>
        <w:pStyle w:val="Ttulo1"/>
      </w:pPr>
      <w:bookmarkStart w:id="2" w:name="_Toc58705119"/>
      <w:r w:rsidRPr="00141228">
        <w:t>Capítulo</w:t>
      </w:r>
      <w:r w:rsidR="00EA7AA4" w:rsidRPr="00141228">
        <w:t xml:space="preserve"> </w:t>
      </w:r>
      <w:r w:rsidR="00252761">
        <w:t>8</w:t>
      </w:r>
      <w:r w:rsidRPr="00141228">
        <w:t xml:space="preserve"> – </w:t>
      </w:r>
      <w:r w:rsidR="00553D1D">
        <w:t>Capa</w:t>
      </w:r>
      <w:r w:rsidR="00252761">
        <w:t xml:space="preserve"> de Red</w:t>
      </w:r>
      <w:bookmarkEnd w:id="2"/>
    </w:p>
    <w:p w14:paraId="400CBEEC" w14:textId="77777777" w:rsidR="00141228" w:rsidRDefault="00141228" w:rsidP="00AA37EE">
      <w:pPr>
        <w:rPr>
          <w:rFonts w:asciiTheme="minorHAnsi" w:hAnsiTheme="minorHAnsi" w:cstheme="minorHAnsi"/>
          <w:sz w:val="22"/>
          <w:szCs w:val="22"/>
        </w:rPr>
      </w:pPr>
    </w:p>
    <w:p w14:paraId="083D1E73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IP encapsula el segmento de la capa de transporte añadiendo un encabezado IP, que se usa para dar el paquete al host de destino.</w:t>
      </w:r>
    </w:p>
    <w:p w14:paraId="2BC5CDB0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709D58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Los campos significativos del encabezado IPv6 incluyen: versión, DS, suma de comprobación de encabezado, TTL, protocolo y direcciones IPv4 de procedencia y destino.</w:t>
      </w:r>
    </w:p>
    <w:p w14:paraId="215132F4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C8964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Los campos en el encabezado del paquete IPv6 incluyen: versión, clase de tráfico, etiqueta de flujo, longitud de la carga eficaz, siguiente encabezado, límite de salto y las direcciones IPv6 de procedencia y destino.</w:t>
      </w:r>
    </w:p>
    <w:p w14:paraId="38CF977F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F3B8A2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Un host puede mandar un paquete a él mismo, a otro host local y a un host remoto.</w:t>
      </w:r>
    </w:p>
    <w:p w14:paraId="36FEDBFE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4A8181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En IPv4, el dispositivo de procedencia usa su propia máscara de subred junto con su propia dirección IPv4 y la dirección IPv4 de destino para decidir si el host de destino está en la misma red.</w:t>
      </w:r>
    </w:p>
    <w:p w14:paraId="475710B9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296165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En IPv6, el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local anuncia la dirección de red local (prefijo) a todos los dispositivos de la red, para hacer esta decisión.</w:t>
      </w:r>
    </w:p>
    <w:p w14:paraId="388A57E1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5A13B4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En una red, una puerta de enlace predeterminada frecuenta ser un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que tiene una dirección IP local en el mismo rango de direcciones que otros hosts de la red local, puede admitir datos en la red local y reenviar datos fuera de la red local, y enrutar el tráfico a otras redes.</w:t>
      </w:r>
    </w:p>
    <w:p w14:paraId="50B2A65F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57D60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Una tabla de enrutamiento de host principalmente incluirá una puerta de enlace predeterminada.</w:t>
      </w:r>
    </w:p>
    <w:p w14:paraId="17C7B72D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AF104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En IPv4, el host obtiene la dirección IPv4 de la puerta de enlace predeterminada de manera dinámica por medio de DHCP o se configura manualmente.</w:t>
      </w:r>
    </w:p>
    <w:p w14:paraId="7B8D2514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46F6B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En IPv6, el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anuncia la dirección de la puerta de enlace predeterminada o el host se puede configurar manualmente.</w:t>
      </w:r>
    </w:p>
    <w:p w14:paraId="20C33F27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A8891" w14:textId="3034ADCE" w:rsidR="00252761" w:rsidRPr="00252761" w:rsidRDefault="00EA3576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¿En un host de Windows, el comando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netstat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-r se puede utilizar para demostrar la tabla de enrutamiento del host?</w:t>
      </w:r>
    </w:p>
    <w:p w14:paraId="153614DF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B5B98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Una vez que un host envía un paquete a otro host, consulta su tabla de enrutamiento para establecer dónde mandar el paquete.</w:t>
      </w:r>
    </w:p>
    <w:p w14:paraId="5285B2FB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01C13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Si el host de destino está en una red remota, el paquete se reenvía a la puerta de enlace predeterminada, que principalmente es el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local.</w:t>
      </w:r>
    </w:p>
    <w:p w14:paraId="46B1FD63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529BCD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revisa la dirección IP de destino del paquete y busca en su tabla de enrutamiento para decidir dónde reenviar el paquete.</w:t>
      </w:r>
    </w:p>
    <w:p w14:paraId="3D2FE356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1283D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La tabla de enrutamiento tiene una lista de cada una de las direcciones de red conocidas (prefijos) y a dónde reenviar el paquete.</w:t>
      </w:r>
    </w:p>
    <w:p w14:paraId="05E1AFBD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1F97A3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La tabla de enrutamiento de un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almacena 3 tipos de entradas de ruta: redes conectadas de manera directa, redes remotas y una ruta predeterminada.</w:t>
      </w:r>
    </w:p>
    <w:p w14:paraId="5D0927F9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F5A8B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 xml:space="preserve">El comando EXEC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espectáculo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privilegiado se usa para ver la tabla de enrutamiento IPv4 en un </w:t>
      </w:r>
      <w:proofErr w:type="spellStart"/>
      <w:r w:rsidRPr="00252761">
        <w:rPr>
          <w:rFonts w:asciiTheme="minorHAnsi" w:hAnsiTheme="minorHAnsi" w:cstheme="minorHAnsi"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sz w:val="22"/>
          <w:szCs w:val="22"/>
        </w:rPr>
        <w:t xml:space="preserve"> Cisco IOS</w:t>
      </w:r>
    </w:p>
    <w:p w14:paraId="56514D3A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96365" w14:textId="37BA7613" w:rsidR="00553D1D" w:rsidRDefault="00252761" w:rsidP="00252761">
      <w:p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Al inicio de una tabla de enrutamiento IPv4 hay un código que se usa para detectar el tipo de ruta o cómo se aprendió la ru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32479C" w14:textId="77777777" w:rsidR="00252761" w:rsidRPr="00252761" w:rsidRDefault="00252761" w:rsidP="0025276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L - Dirección IP de interfaz local conectada directamente</w:t>
      </w:r>
    </w:p>
    <w:p w14:paraId="79072413" w14:textId="77777777" w:rsidR="00252761" w:rsidRPr="00252761" w:rsidRDefault="00252761" w:rsidP="0025276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C - Red conectada directamente</w:t>
      </w:r>
    </w:p>
    <w:p w14:paraId="6ED99D5A" w14:textId="77777777" w:rsidR="00252761" w:rsidRPr="00252761" w:rsidRDefault="00252761" w:rsidP="0025276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761">
        <w:rPr>
          <w:rFonts w:asciiTheme="minorHAnsi" w:hAnsiTheme="minorHAnsi" w:cstheme="minorHAnsi"/>
          <w:sz w:val="22"/>
          <w:szCs w:val="22"/>
        </w:rPr>
        <w:t>S - La ruta estática fue configurada manualmente por un administrador</w:t>
      </w:r>
    </w:p>
    <w:p w14:paraId="33836257" w14:textId="7D1BB785" w:rsidR="00252761" w:rsidRPr="00252761" w:rsidRDefault="00252761" w:rsidP="0025276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 </w:t>
      </w:r>
      <w:r w:rsidRPr="00252761">
        <w:rPr>
          <w:rFonts w:asciiTheme="minorHAnsi" w:hAnsiTheme="minorHAnsi" w:cstheme="minorHAnsi"/>
          <w:sz w:val="22"/>
          <w:szCs w:val="22"/>
          <w:lang w:val="en-US"/>
        </w:rPr>
        <w:t>- Open Shortest Path First (OSPF)</w:t>
      </w:r>
    </w:p>
    <w:p w14:paraId="07507C5D" w14:textId="581B8E38" w:rsidR="00252761" w:rsidRPr="00252761" w:rsidRDefault="00252761" w:rsidP="00252761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2761">
        <w:rPr>
          <w:rFonts w:asciiTheme="minorHAnsi" w:hAnsiTheme="minorHAnsi" w:cstheme="minorHAnsi"/>
          <w:sz w:val="22"/>
          <w:szCs w:val="22"/>
          <w:lang w:val="en-US"/>
        </w:rPr>
        <w:t>D - Enhanced Interior Gateway Routing Protocol (EIGRP)</w:t>
      </w:r>
    </w:p>
    <w:p w14:paraId="3EE56993" w14:textId="77777777" w:rsidR="00252761" w:rsidRPr="00252761" w:rsidRDefault="00252761" w:rsidP="0025276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A5F435" w14:textId="474992E4" w:rsidR="00697100" w:rsidRPr="00A27CA0" w:rsidRDefault="00697100" w:rsidP="00697100">
      <w:pPr>
        <w:pStyle w:val="Ttulo1"/>
      </w:pPr>
      <w:bookmarkStart w:id="3" w:name="_Toc58705120"/>
      <w:r>
        <w:t xml:space="preserve">Capítulo </w:t>
      </w:r>
      <w:r w:rsidR="00252761">
        <w:t>9</w:t>
      </w:r>
      <w:r>
        <w:t xml:space="preserve"> </w:t>
      </w:r>
      <w:r w:rsidR="00252761">
        <w:t>–</w:t>
      </w:r>
      <w:r w:rsidR="00553D1D">
        <w:t xml:space="preserve"> </w:t>
      </w:r>
      <w:r w:rsidR="00252761">
        <w:t>Resolver Direcciones</w:t>
      </w:r>
      <w:bookmarkEnd w:id="3"/>
    </w:p>
    <w:p w14:paraId="5CF51607" w14:textId="2053F55C" w:rsidR="00AA37EE" w:rsidRDefault="00AA37EE" w:rsidP="00AA37EE">
      <w:pPr>
        <w:rPr>
          <w:rFonts w:asciiTheme="minorHAnsi" w:hAnsiTheme="minorHAnsi" w:cstheme="minorHAnsi"/>
          <w:b/>
          <w:sz w:val="22"/>
          <w:szCs w:val="22"/>
        </w:rPr>
      </w:pPr>
    </w:p>
    <w:p w14:paraId="4E033B37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Las direcciones físicas de capa 2 (es decir, las direcciones MAC de Ethernet) se usan para dar la trama de enlace de datos con el paquete IP encapsulado de una NIC a otra NIC que está en la misma red.</w:t>
      </w:r>
    </w:p>
    <w:p w14:paraId="6D039665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DAD810D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Si la dirección IP de destino está en la misma red, la dirección MAC de destino es la del dispositivo de destino.</w:t>
      </w:r>
    </w:p>
    <w:p w14:paraId="443C99FA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BE5E2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Una vez que la dirección IP de destino (IPv4 o IPv6) está en una red remota, la dirección MAC de destino va a ser la dirección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gateway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predeterminada del host (es decir, la interfaz del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>).</w:t>
      </w:r>
    </w:p>
    <w:p w14:paraId="6BDEF5AD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83E13C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252761">
        <w:rPr>
          <w:rFonts w:asciiTheme="minorHAnsi" w:hAnsiTheme="minorHAnsi" w:cstheme="minorHAnsi"/>
          <w:bCs/>
          <w:sz w:val="22"/>
          <w:szCs w:val="22"/>
        </w:rPr>
        <w:t>Si el dispositivo del siguiente salto es el destino final, la dirección MAC de destino es la de la NIC Ethernet del dispositivo?</w:t>
      </w:r>
      <w:proofErr w:type="gramEnd"/>
    </w:p>
    <w:p w14:paraId="5564B082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D452C8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Cada dispositivo IP de una red Ethernet tiene una dirección MAC Ethernet exclusiva.</w:t>
      </w:r>
    </w:p>
    <w:p w14:paraId="7678772E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810637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Una vez que un dispositivo envía una trama de capa 2 de Ethernet, tiene estas 2 direcciones: dirección MAC de destino y dirección MAC de procedencia.</w:t>
      </w:r>
    </w:p>
    <w:p w14:paraId="1ED8320A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047D1A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Un dispositivo usa ARP para establecer la dirección MAC de destino de un dispositivo local una vez que conoce su dirección IPv4.</w:t>
      </w:r>
    </w:p>
    <w:p w14:paraId="3240359F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55F32B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La solicitud ARP se encapsula en una trama Ethernet usando esta información de encabezado: direcciones MAC de procedencia y destino y tipo.</w:t>
      </w:r>
    </w:p>
    <w:p w14:paraId="505EB3BA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21D11E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Solo un dispositivo de la LAN tiene la dirección IPv4 que coincide con la dirección IPv4 objetivo de la solicitud de ARP.</w:t>
      </w:r>
    </w:p>
    <w:p w14:paraId="186050FB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0F61EF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Cuando obtiene la respuesta de ARP, el dispositivo añade la dirección IPv4 y la dirección MAC que corresponde a su tabla ARP.</w:t>
      </w:r>
    </w:p>
    <w:p w14:paraId="632CE2DE" w14:textId="77777777" w:rsidR="00252761" w:rsidRP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</w:p>
    <w:p w14:paraId="4C083EB5" w14:textId="77777777" w:rsidR="00252761" w:rsidRP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na vez que la dirección IPv4 de destino no está en la misma red que la dirección IPv4 de procedencia, el dispositivo de procedencia debería mandar la trama al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gateway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establecido.</w:t>
      </w:r>
    </w:p>
    <w:p w14:paraId="735A7A58" w14:textId="77777777" w:rsidR="00252761" w:rsidRP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</w:p>
    <w:p w14:paraId="4FF88983" w14:textId="711484F1" w:rsidR="00252761" w:rsidRP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Al igual que ARP para IPv4, los dispositivos IPv6 usan IPv6 ND para solucionar la dirección MAC de un dispositivo en una dirección IPv6 exitosa.</w:t>
      </w:r>
    </w:p>
    <w:p w14:paraId="27FD07AB" w14:textId="53AA2E5A" w:rsidR="00252761" w:rsidRDefault="00252761" w:rsidP="00AA37EE">
      <w:pPr>
        <w:rPr>
          <w:rFonts w:asciiTheme="minorHAnsi" w:hAnsiTheme="minorHAnsi" w:cstheme="minorHAnsi"/>
          <w:b/>
          <w:sz w:val="22"/>
          <w:szCs w:val="22"/>
        </w:rPr>
      </w:pPr>
    </w:p>
    <w:p w14:paraId="5FF1B3C5" w14:textId="2EDCF2B4" w:rsidR="00252761" w:rsidRPr="00A27CA0" w:rsidRDefault="00252761" w:rsidP="00252761">
      <w:pPr>
        <w:pStyle w:val="Ttulo1"/>
      </w:pPr>
      <w:bookmarkStart w:id="4" w:name="_Toc58705121"/>
      <w:r>
        <w:t xml:space="preserve">Capítulo </w:t>
      </w:r>
      <w:r>
        <w:t>10</w:t>
      </w:r>
      <w:r>
        <w:t xml:space="preserve"> – </w:t>
      </w:r>
      <w:r>
        <w:t xml:space="preserve">Configuración Básica de un </w:t>
      </w:r>
      <w:proofErr w:type="spellStart"/>
      <w:r>
        <w:t>Router</w:t>
      </w:r>
      <w:bookmarkEnd w:id="4"/>
      <w:proofErr w:type="spellEnd"/>
    </w:p>
    <w:p w14:paraId="1145C063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Para que se logre llegar a los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s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, se debería configurar la interfaz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F2567B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EC6F38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Las labores para configurar una interfaz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resultan muy semejantes a un SVI de gestión en un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switch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739C93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4A7616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La interfaz además debería estar conectada a otro </w:t>
      </w:r>
      <w:proofErr w:type="gramStart"/>
      <w:r w:rsidRPr="00252761">
        <w:rPr>
          <w:rFonts w:asciiTheme="minorHAnsi" w:hAnsiTheme="minorHAnsi" w:cstheme="minorHAnsi"/>
          <w:bCs/>
          <w:sz w:val="22"/>
          <w:szCs w:val="22"/>
        </w:rPr>
        <w:t>dispositivo ,</w:t>
      </w:r>
      <w:proofErr w:type="gram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como un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switch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o un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>, para que la capa física se active.</w:t>
      </w:r>
    </w:p>
    <w:p w14:paraId="0CA11D29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E86857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Para que un terminal se comunique por medio de la red, se debería configurar con la información de dirección IP idónea, incluida la dirección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gateway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establecido.</w:t>
      </w:r>
    </w:p>
    <w:p w14:paraId="3DF79F28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A19B4B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Generalmente, la dirección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gateway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establecido es la dirección de la interfaz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conectada a la red local del host.</w:t>
      </w:r>
    </w:p>
    <w:p w14:paraId="55CF7D50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074393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La dirección IP del dispositivo host y la dirección de interfaz de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tienen que estar en la misma red.</w:t>
      </w:r>
    </w:p>
    <w:p w14:paraId="75B82C40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C124BC" w14:textId="61085DC7" w:rsid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 xml:space="preserve">Para configurar un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gateway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establecido en un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switch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, use el comando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ip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default-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gateway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ip-address</w:t>
      </w:r>
      <w:proofErr w:type="spellEnd"/>
      <w:r w:rsidRPr="00252761">
        <w:rPr>
          <w:rFonts w:asciiTheme="minorHAnsi" w:hAnsiTheme="minorHAnsi" w:cstheme="minorHAnsi"/>
          <w:bCs/>
          <w:sz w:val="22"/>
          <w:szCs w:val="22"/>
        </w:rPr>
        <w:t xml:space="preserve"> de configuración universal Use la dirección IPv4 de la interfaz del enrutador local que está conectada al conmutador.</w:t>
      </w:r>
    </w:p>
    <w:p w14:paraId="19027C54" w14:textId="0F685E9D" w:rsid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A46898" w14:textId="33B2864E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stos son los pasos que debe seguir</w:t>
      </w:r>
      <w:r w:rsidR="00EA3576">
        <w:rPr>
          <w:rFonts w:asciiTheme="minorHAnsi" w:hAnsiTheme="minorHAnsi" w:cstheme="minorHAnsi"/>
          <w:bCs/>
          <w:sz w:val="22"/>
          <w:szCs w:val="22"/>
        </w:rPr>
        <w:t xml:space="preserve"> para configurar el </w:t>
      </w:r>
      <w:proofErr w:type="spellStart"/>
      <w:r w:rsidRPr="00252761">
        <w:rPr>
          <w:rFonts w:asciiTheme="minorHAnsi" w:hAnsiTheme="minorHAnsi" w:cstheme="minorHAnsi"/>
          <w:bCs/>
          <w:sz w:val="22"/>
          <w:szCs w:val="22"/>
        </w:rPr>
        <w:t>router</w:t>
      </w:r>
      <w:proofErr w:type="spellEnd"/>
      <w:r w:rsidR="00EA357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24D85AE" w14:textId="77777777" w:rsidR="00252761" w:rsidRPr="00252761" w:rsidRDefault="00252761" w:rsidP="00EA35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0E44CB" w14:textId="77777777" w:rsidR="00252761" w:rsidRP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Las siguientes tareas deben completarse al configurar la configuración inicial en un enrutador.</w:t>
      </w:r>
    </w:p>
    <w:p w14:paraId="6571FEC1" w14:textId="77777777" w:rsidR="00252761" w:rsidRP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</w:p>
    <w:p w14:paraId="6147183D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Configure el nombre del dispositivo.</w:t>
      </w:r>
    </w:p>
    <w:p w14:paraId="7F79CC19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Proteja el modo EXEC con privilegios.</w:t>
      </w:r>
    </w:p>
    <w:p w14:paraId="7E97E984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Proteger el modo EXEC de usuario</w:t>
      </w:r>
    </w:p>
    <w:p w14:paraId="24E678B2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Proteger el acceso remoto por Telnet y SSH</w:t>
      </w:r>
    </w:p>
    <w:p w14:paraId="38B1155D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Proteja todas las contraseñas del archivo de configuración.</w:t>
      </w:r>
    </w:p>
    <w:p w14:paraId="7C8D5C4F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Proporcione una notificación legal.</w:t>
      </w:r>
    </w:p>
    <w:p w14:paraId="561B467F" w14:textId="77777777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Guarde la configuración.</w:t>
      </w:r>
    </w:p>
    <w:p w14:paraId="1D6AB536" w14:textId="6F6C6374" w:rsidR="00252761" w:rsidRPr="00252761" w:rsidRDefault="00252761" w:rsidP="00252761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252761">
        <w:rPr>
          <w:rFonts w:asciiTheme="minorHAnsi" w:hAnsiTheme="minorHAnsi" w:cstheme="minorHAnsi"/>
          <w:bCs/>
          <w:sz w:val="22"/>
          <w:szCs w:val="22"/>
        </w:rPr>
        <w:t>Configurar interfaces</w:t>
      </w:r>
    </w:p>
    <w:p w14:paraId="36AE2765" w14:textId="62D7236B" w:rsidR="00252761" w:rsidRDefault="00252761" w:rsidP="00252761">
      <w:pPr>
        <w:rPr>
          <w:rFonts w:asciiTheme="minorHAnsi" w:hAnsiTheme="minorHAnsi" w:cstheme="minorHAnsi"/>
          <w:bCs/>
          <w:sz w:val="22"/>
          <w:szCs w:val="22"/>
        </w:rPr>
      </w:pPr>
    </w:p>
    <w:p w14:paraId="7276ABD7" w14:textId="396A9F7B" w:rsidR="00EA3576" w:rsidRDefault="00EA3576" w:rsidP="00252761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 manera técnica:</w:t>
      </w:r>
    </w:p>
    <w:p w14:paraId="4A75156A" w14:textId="377618E0" w:rsidR="00EA3576" w:rsidRDefault="00EA3576" w:rsidP="00EA357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A51055" wp14:editId="7F70673D">
            <wp:extent cx="4305300" cy="3495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B450" w14:textId="77777777" w:rsidR="00EA3576" w:rsidRPr="00252761" w:rsidRDefault="00EA3576" w:rsidP="00252761">
      <w:pPr>
        <w:rPr>
          <w:rFonts w:asciiTheme="minorHAnsi" w:hAnsiTheme="minorHAnsi" w:cstheme="minorHAnsi"/>
          <w:bCs/>
          <w:sz w:val="22"/>
          <w:szCs w:val="22"/>
        </w:rPr>
      </w:pPr>
    </w:p>
    <w:p w14:paraId="415AE2F5" w14:textId="2ABF7817" w:rsidR="00AA37EE" w:rsidRDefault="00AA37EE" w:rsidP="00697100">
      <w:pPr>
        <w:pStyle w:val="Ttulo1"/>
        <w:rPr>
          <w:rFonts w:eastAsiaTheme="minorHAnsi"/>
          <w:lang w:eastAsia="en-US"/>
        </w:rPr>
      </w:pPr>
      <w:bookmarkStart w:id="5" w:name="_Toc58705122"/>
      <w:r w:rsidRPr="00A27CA0">
        <w:rPr>
          <w:rFonts w:eastAsiaTheme="minorHAnsi"/>
          <w:lang w:eastAsia="en-US"/>
        </w:rPr>
        <w:t>BIBLIOGRAFÍA</w:t>
      </w:r>
      <w:bookmarkEnd w:id="5"/>
    </w:p>
    <w:p w14:paraId="4C5B04AF" w14:textId="77777777" w:rsidR="00697100" w:rsidRDefault="00697100" w:rsidP="00AA37EE">
      <w:pPr>
        <w:rPr>
          <w:rFonts w:asciiTheme="minorHAnsi" w:eastAsiaTheme="minorHAnsi" w:hAnsiTheme="minorHAnsi" w:cstheme="minorHAnsi"/>
          <w:bCs/>
          <w:color w:val="2E479C"/>
          <w:szCs w:val="28"/>
          <w:lang w:eastAsia="en-US"/>
        </w:rPr>
      </w:pPr>
    </w:p>
    <w:p w14:paraId="2DA308F4" w14:textId="22D314DF" w:rsidR="00A27CA0" w:rsidRPr="002F0BD3" w:rsidRDefault="00697100" w:rsidP="00AA37EE">
      <w:pPr>
        <w:rPr>
          <w:rFonts w:asciiTheme="minorHAnsi" w:eastAsiaTheme="minorHAnsi" w:hAnsiTheme="minorHAnsi" w:cstheme="minorHAnsi"/>
          <w:bCs/>
          <w:szCs w:val="28"/>
          <w:lang w:eastAsia="en-US"/>
        </w:rPr>
      </w:pPr>
      <w:proofErr w:type="spellStart"/>
      <w:r w:rsidRPr="002F0BD3">
        <w:rPr>
          <w:rFonts w:asciiTheme="minorHAnsi" w:eastAsiaTheme="minorHAnsi" w:hAnsiTheme="minorHAnsi" w:cstheme="minorHAnsi"/>
          <w:bCs/>
          <w:szCs w:val="28"/>
          <w:lang w:eastAsia="en-US"/>
        </w:rPr>
        <w:t>Networking</w:t>
      </w:r>
      <w:proofErr w:type="spellEnd"/>
      <w:r w:rsidRPr="002F0BD3">
        <w:rPr>
          <w:rFonts w:asciiTheme="minorHAnsi" w:eastAsiaTheme="minorHAnsi" w:hAnsiTheme="minorHAnsi" w:cstheme="minorHAnsi"/>
          <w:bCs/>
          <w:szCs w:val="28"/>
          <w:lang w:eastAsia="en-US"/>
        </w:rPr>
        <w:t xml:space="preserve"> </w:t>
      </w:r>
      <w:proofErr w:type="spellStart"/>
      <w:r w:rsidRPr="002F0BD3">
        <w:rPr>
          <w:rFonts w:asciiTheme="minorHAnsi" w:eastAsiaTheme="minorHAnsi" w:hAnsiTheme="minorHAnsi" w:cstheme="minorHAnsi"/>
          <w:bCs/>
          <w:szCs w:val="28"/>
          <w:lang w:eastAsia="en-US"/>
        </w:rPr>
        <w:t>Academy</w:t>
      </w:r>
      <w:proofErr w:type="spellEnd"/>
      <w:r w:rsidRPr="002F0BD3">
        <w:rPr>
          <w:rFonts w:asciiTheme="minorHAnsi" w:eastAsiaTheme="minorHAnsi" w:hAnsiTheme="minorHAnsi" w:cstheme="minorHAnsi"/>
          <w:bCs/>
          <w:szCs w:val="28"/>
          <w:lang w:eastAsia="en-US"/>
        </w:rPr>
        <w:t xml:space="preserve"> CCNAv7 </w:t>
      </w:r>
      <w:r w:rsidR="00A27CA0" w:rsidRPr="002F0BD3">
        <w:rPr>
          <w:rFonts w:asciiTheme="minorHAnsi" w:eastAsiaTheme="minorHAnsi" w:hAnsiTheme="minorHAnsi" w:cstheme="minorHAnsi"/>
          <w:bCs/>
          <w:szCs w:val="28"/>
          <w:lang w:eastAsia="en-US"/>
        </w:rPr>
        <w:t xml:space="preserve">Recuperado el </w:t>
      </w:r>
      <w:r w:rsidR="00553D1D">
        <w:rPr>
          <w:rFonts w:asciiTheme="minorHAnsi" w:eastAsiaTheme="minorHAnsi" w:hAnsiTheme="minorHAnsi" w:cstheme="minorHAnsi"/>
          <w:bCs/>
          <w:szCs w:val="28"/>
          <w:lang w:eastAsia="en-US"/>
        </w:rPr>
        <w:t>10</w:t>
      </w:r>
      <w:r w:rsidR="00A27CA0" w:rsidRPr="002F0BD3">
        <w:rPr>
          <w:rFonts w:asciiTheme="minorHAnsi" w:eastAsiaTheme="minorHAnsi" w:hAnsiTheme="minorHAnsi" w:cstheme="minorHAnsi"/>
          <w:bCs/>
          <w:szCs w:val="28"/>
          <w:lang w:eastAsia="en-US"/>
        </w:rPr>
        <w:t xml:space="preserve"> de noviembre del 2020 de https://www.netacad.com/portal/learning</w:t>
      </w:r>
    </w:p>
    <w:p w14:paraId="56C1B7BB" w14:textId="77777777" w:rsidR="00AA37EE" w:rsidRPr="00A27CA0" w:rsidRDefault="00AA37EE" w:rsidP="00AA37EE">
      <w:pPr>
        <w:rPr>
          <w:rFonts w:asciiTheme="minorHAnsi" w:hAnsiTheme="minorHAnsi" w:cstheme="minorHAnsi"/>
          <w:b/>
          <w:sz w:val="22"/>
          <w:szCs w:val="22"/>
        </w:rPr>
      </w:pPr>
    </w:p>
    <w:p w14:paraId="357C4DAA" w14:textId="77777777" w:rsidR="00FC13F6" w:rsidRPr="00A27CA0" w:rsidRDefault="00FC13F6" w:rsidP="004D258E">
      <w:pPr>
        <w:rPr>
          <w:rFonts w:asciiTheme="minorHAnsi" w:hAnsiTheme="minorHAnsi" w:cstheme="minorHAnsi"/>
          <w:sz w:val="22"/>
          <w:szCs w:val="22"/>
        </w:rPr>
      </w:pPr>
    </w:p>
    <w:p w14:paraId="7CBC34B1" w14:textId="77777777" w:rsidR="00FC13F6" w:rsidRPr="00A27CA0" w:rsidRDefault="00FC13F6" w:rsidP="004D258E">
      <w:pPr>
        <w:rPr>
          <w:rFonts w:asciiTheme="minorHAnsi" w:hAnsiTheme="minorHAnsi" w:cstheme="minorHAnsi"/>
          <w:sz w:val="22"/>
          <w:szCs w:val="22"/>
        </w:rPr>
      </w:pPr>
    </w:p>
    <w:p w14:paraId="5B3E6482" w14:textId="77777777" w:rsidR="00FC13F6" w:rsidRPr="00A27CA0" w:rsidRDefault="00FC13F6" w:rsidP="004D258E">
      <w:pPr>
        <w:rPr>
          <w:rFonts w:asciiTheme="minorHAnsi" w:hAnsiTheme="minorHAnsi" w:cstheme="minorHAnsi"/>
          <w:sz w:val="22"/>
          <w:szCs w:val="22"/>
        </w:rPr>
      </w:pPr>
    </w:p>
    <w:p w14:paraId="03A2B2F6" w14:textId="77777777" w:rsidR="00FC13F6" w:rsidRPr="00A27CA0" w:rsidRDefault="00FC13F6" w:rsidP="004D258E">
      <w:pPr>
        <w:rPr>
          <w:rFonts w:asciiTheme="minorHAnsi" w:hAnsiTheme="minorHAnsi" w:cstheme="minorHAnsi"/>
          <w:sz w:val="22"/>
          <w:szCs w:val="22"/>
        </w:rPr>
      </w:pPr>
    </w:p>
    <w:p w14:paraId="13B831C8" w14:textId="77777777" w:rsidR="00FC13F6" w:rsidRPr="00A27CA0" w:rsidRDefault="00FC13F6" w:rsidP="004D258E">
      <w:pPr>
        <w:rPr>
          <w:rFonts w:asciiTheme="minorHAnsi" w:hAnsiTheme="minorHAnsi" w:cstheme="minorHAnsi"/>
          <w:sz w:val="22"/>
          <w:szCs w:val="22"/>
        </w:rPr>
      </w:pPr>
    </w:p>
    <w:p w14:paraId="1C5A71CB" w14:textId="77777777" w:rsidR="00FC13F6" w:rsidRPr="00A27CA0" w:rsidRDefault="00FC13F6" w:rsidP="004D258E">
      <w:pPr>
        <w:rPr>
          <w:rFonts w:asciiTheme="minorHAnsi" w:hAnsiTheme="minorHAnsi" w:cstheme="minorHAnsi"/>
          <w:sz w:val="22"/>
          <w:szCs w:val="22"/>
        </w:rPr>
      </w:pPr>
    </w:p>
    <w:p w14:paraId="54CC2BB2" w14:textId="77777777" w:rsidR="004D258E" w:rsidRPr="00A27CA0" w:rsidRDefault="004D258E" w:rsidP="004D258E">
      <w:pPr>
        <w:rPr>
          <w:rFonts w:asciiTheme="minorHAnsi" w:hAnsiTheme="minorHAnsi" w:cstheme="minorHAnsi"/>
          <w:sz w:val="22"/>
          <w:szCs w:val="22"/>
        </w:rPr>
      </w:pPr>
    </w:p>
    <w:p w14:paraId="37B53949" w14:textId="77777777" w:rsidR="004D258E" w:rsidRPr="00A27CA0" w:rsidRDefault="004D258E" w:rsidP="004D258E">
      <w:pPr>
        <w:rPr>
          <w:rFonts w:asciiTheme="minorHAnsi" w:hAnsiTheme="minorHAnsi" w:cstheme="minorHAnsi"/>
          <w:sz w:val="22"/>
          <w:szCs w:val="22"/>
        </w:rPr>
      </w:pPr>
    </w:p>
    <w:p w14:paraId="3E637565" w14:textId="77777777" w:rsidR="004D258E" w:rsidRPr="00A27CA0" w:rsidRDefault="004D258E" w:rsidP="004D258E">
      <w:pPr>
        <w:rPr>
          <w:rFonts w:asciiTheme="minorHAnsi" w:hAnsiTheme="minorHAnsi" w:cstheme="minorHAnsi"/>
          <w:sz w:val="22"/>
          <w:szCs w:val="22"/>
        </w:rPr>
      </w:pPr>
    </w:p>
    <w:p w14:paraId="089B6F4C" w14:textId="77777777" w:rsidR="004D258E" w:rsidRPr="00A27CA0" w:rsidRDefault="004D258E" w:rsidP="004D258E">
      <w:pPr>
        <w:rPr>
          <w:rFonts w:asciiTheme="minorHAnsi" w:hAnsiTheme="minorHAnsi" w:cstheme="minorHAnsi"/>
          <w:sz w:val="22"/>
          <w:szCs w:val="22"/>
        </w:rPr>
      </w:pPr>
    </w:p>
    <w:p w14:paraId="4E0974A6" w14:textId="77777777" w:rsidR="00466B52" w:rsidRPr="00A27CA0" w:rsidRDefault="004D258E" w:rsidP="004D258E">
      <w:pPr>
        <w:tabs>
          <w:tab w:val="left" w:pos="6555"/>
        </w:tabs>
        <w:rPr>
          <w:rFonts w:asciiTheme="minorHAnsi" w:hAnsiTheme="minorHAnsi" w:cstheme="minorHAnsi"/>
          <w:sz w:val="22"/>
          <w:szCs w:val="22"/>
        </w:rPr>
      </w:pPr>
      <w:r w:rsidRPr="00A27CA0">
        <w:rPr>
          <w:rFonts w:asciiTheme="minorHAnsi" w:hAnsiTheme="minorHAnsi" w:cstheme="minorHAnsi"/>
          <w:sz w:val="22"/>
          <w:szCs w:val="22"/>
        </w:rPr>
        <w:tab/>
      </w:r>
    </w:p>
    <w:sectPr w:rsidR="00466B52" w:rsidRPr="00A27CA0" w:rsidSect="00BB73DE">
      <w:footerReference w:type="default" r:id="rId10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73DF" w14:textId="77777777" w:rsidR="00D430D4" w:rsidRDefault="00D430D4" w:rsidP="000F1717">
      <w:r>
        <w:separator/>
      </w:r>
    </w:p>
  </w:endnote>
  <w:endnote w:type="continuationSeparator" w:id="0">
    <w:p w14:paraId="01B640D8" w14:textId="77777777" w:rsidR="00D430D4" w:rsidRDefault="00D430D4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996E6" w14:textId="77777777" w:rsidR="00D430D4" w:rsidRDefault="00D430D4" w:rsidP="000F1717">
      <w:r>
        <w:separator/>
      </w:r>
    </w:p>
  </w:footnote>
  <w:footnote w:type="continuationSeparator" w:id="0">
    <w:p w14:paraId="11AE66A6" w14:textId="77777777" w:rsidR="00D430D4" w:rsidRDefault="00D430D4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055F3"/>
    <w:multiLevelType w:val="hybridMultilevel"/>
    <w:tmpl w:val="3CB66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4D38"/>
    <w:multiLevelType w:val="hybridMultilevel"/>
    <w:tmpl w:val="370418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1D41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34552"/>
    <w:rsid w:val="00141228"/>
    <w:rsid w:val="00151E8A"/>
    <w:rsid w:val="00171685"/>
    <w:rsid w:val="00191770"/>
    <w:rsid w:val="00192D06"/>
    <w:rsid w:val="00196C66"/>
    <w:rsid w:val="001A0821"/>
    <w:rsid w:val="001A19CF"/>
    <w:rsid w:val="001C57FB"/>
    <w:rsid w:val="001C7BAA"/>
    <w:rsid w:val="001F56D2"/>
    <w:rsid w:val="001F6FB2"/>
    <w:rsid w:val="00210F9E"/>
    <w:rsid w:val="00223418"/>
    <w:rsid w:val="00230D4A"/>
    <w:rsid w:val="00252761"/>
    <w:rsid w:val="002631FD"/>
    <w:rsid w:val="00290D5A"/>
    <w:rsid w:val="002931FC"/>
    <w:rsid w:val="002A475B"/>
    <w:rsid w:val="002C1B00"/>
    <w:rsid w:val="002C56F3"/>
    <w:rsid w:val="002E1316"/>
    <w:rsid w:val="002F0B3B"/>
    <w:rsid w:val="002F0BD3"/>
    <w:rsid w:val="00305B9E"/>
    <w:rsid w:val="0033524E"/>
    <w:rsid w:val="0035126B"/>
    <w:rsid w:val="00371677"/>
    <w:rsid w:val="003A634D"/>
    <w:rsid w:val="003B6C08"/>
    <w:rsid w:val="003E4E3D"/>
    <w:rsid w:val="003F064C"/>
    <w:rsid w:val="003F7670"/>
    <w:rsid w:val="00402873"/>
    <w:rsid w:val="004477FE"/>
    <w:rsid w:val="00462867"/>
    <w:rsid w:val="00466B52"/>
    <w:rsid w:val="004D17A6"/>
    <w:rsid w:val="004D258E"/>
    <w:rsid w:val="004F2EB5"/>
    <w:rsid w:val="004F6E44"/>
    <w:rsid w:val="00513FD2"/>
    <w:rsid w:val="0051452C"/>
    <w:rsid w:val="00530E49"/>
    <w:rsid w:val="0053633B"/>
    <w:rsid w:val="00551DDB"/>
    <w:rsid w:val="005523BE"/>
    <w:rsid w:val="00553D1D"/>
    <w:rsid w:val="00584E01"/>
    <w:rsid w:val="005866DB"/>
    <w:rsid w:val="0059126D"/>
    <w:rsid w:val="00595F2B"/>
    <w:rsid w:val="005A6D85"/>
    <w:rsid w:val="005C1125"/>
    <w:rsid w:val="005E3E70"/>
    <w:rsid w:val="00613015"/>
    <w:rsid w:val="006159F8"/>
    <w:rsid w:val="006202B9"/>
    <w:rsid w:val="006211CC"/>
    <w:rsid w:val="006212C4"/>
    <w:rsid w:val="006267C4"/>
    <w:rsid w:val="006447F8"/>
    <w:rsid w:val="00651AB8"/>
    <w:rsid w:val="00654C80"/>
    <w:rsid w:val="00660B37"/>
    <w:rsid w:val="00662CBC"/>
    <w:rsid w:val="00664CF3"/>
    <w:rsid w:val="0066664D"/>
    <w:rsid w:val="006741D3"/>
    <w:rsid w:val="00681BB5"/>
    <w:rsid w:val="00692917"/>
    <w:rsid w:val="00693F4A"/>
    <w:rsid w:val="00697100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B0D6F"/>
    <w:rsid w:val="007D0E7E"/>
    <w:rsid w:val="007D1C70"/>
    <w:rsid w:val="008017C7"/>
    <w:rsid w:val="008033C6"/>
    <w:rsid w:val="00805911"/>
    <w:rsid w:val="0080604D"/>
    <w:rsid w:val="00834D1B"/>
    <w:rsid w:val="00844814"/>
    <w:rsid w:val="0086207D"/>
    <w:rsid w:val="0087303F"/>
    <w:rsid w:val="00876D5E"/>
    <w:rsid w:val="0087736A"/>
    <w:rsid w:val="008808AA"/>
    <w:rsid w:val="00882C52"/>
    <w:rsid w:val="008842A3"/>
    <w:rsid w:val="00893780"/>
    <w:rsid w:val="008A3331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80C46"/>
    <w:rsid w:val="00981E76"/>
    <w:rsid w:val="009851E7"/>
    <w:rsid w:val="009919EF"/>
    <w:rsid w:val="009C3927"/>
    <w:rsid w:val="009C4131"/>
    <w:rsid w:val="009D141C"/>
    <w:rsid w:val="009F69F3"/>
    <w:rsid w:val="00A02183"/>
    <w:rsid w:val="00A134A4"/>
    <w:rsid w:val="00A158E7"/>
    <w:rsid w:val="00A27CA0"/>
    <w:rsid w:val="00A465B0"/>
    <w:rsid w:val="00A5613C"/>
    <w:rsid w:val="00A76588"/>
    <w:rsid w:val="00A8216A"/>
    <w:rsid w:val="00A867D9"/>
    <w:rsid w:val="00AA37EE"/>
    <w:rsid w:val="00AB2DA0"/>
    <w:rsid w:val="00AF7B0D"/>
    <w:rsid w:val="00B029B4"/>
    <w:rsid w:val="00B034E7"/>
    <w:rsid w:val="00B048BC"/>
    <w:rsid w:val="00B20A36"/>
    <w:rsid w:val="00B42012"/>
    <w:rsid w:val="00B43E52"/>
    <w:rsid w:val="00B70051"/>
    <w:rsid w:val="00B83336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30D4"/>
    <w:rsid w:val="00D4490A"/>
    <w:rsid w:val="00D61105"/>
    <w:rsid w:val="00D67AEC"/>
    <w:rsid w:val="00D761AF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86ADF"/>
    <w:rsid w:val="00E921C2"/>
    <w:rsid w:val="00EA3576"/>
    <w:rsid w:val="00EA7AA4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603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80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7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80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7100"/>
    <w:pPr>
      <w:suppressAutoHyphens w:val="0"/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971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71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971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697100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25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20</cp:revision>
  <dcterms:created xsi:type="dcterms:W3CDTF">2020-04-05T20:04:00Z</dcterms:created>
  <dcterms:modified xsi:type="dcterms:W3CDTF">2020-12-13T03:38:00Z</dcterms:modified>
</cp:coreProperties>
</file>